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C3AF7-1518-4F65-A1D8-BC5E376BC98F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